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33F4ABE" w:rsidR="00FA0877" w:rsidRPr="00A665F9" w:rsidRDefault="00F759C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9, 2030 - December 15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F4AE3C4" w:rsidR="00892FF1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576AD90" w:rsidR="00247A09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83F7C4" w:rsidR="00892FF1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AE47221" w:rsidR="00247A09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07BA979" w:rsidR="00892FF1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0F13674" w:rsidR="00247A09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700B090" w:rsidR="008A7A6A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2F88A55" w:rsidR="00247A09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4694DB" w:rsidR="008A7A6A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24F07C5" w:rsidR="00247A09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602715" w:rsidR="008A7A6A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A3FE1B8" w:rsidR="00247A09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2393FC2" w:rsidR="008A7A6A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665EE0B" w:rsidR="00247A09" w:rsidRPr="00A665F9" w:rsidRDefault="00F75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F759C0" w:rsidRPr="005C2A52" w:rsidRDefault="00F759C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759C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9 to December 15, 2030</dc:subject>
  <dc:creator>General Blue Corporation</dc:creator>
  <keywords>Week 50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